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Pr="00D75BB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  <w:proofErr w:type="gramEnd"/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56445" w:rsidRPr="00D75BB7" w:rsidTr="00741484">
        <w:trPr>
          <w:trHeight w:val="205"/>
        </w:trPr>
        <w:tc>
          <w:tcPr>
            <w:tcW w:w="392" w:type="dxa"/>
            <w:vMerge w:val="restart"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456445" w:rsidRPr="00D75BB7" w:rsidRDefault="00B0490E" w:rsidP="00986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Салық төлеушілерді қабылдау және ақпараттарды өңдеу және салықты тіркеу Орталығы" бөлімінің жетекші маманы, С-R-5 санаты </w:t>
            </w:r>
            <w:r w:rsidR="00986F96"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3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ірлік, </w:t>
            </w:r>
            <w:r w:rsidR="00986F96"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оның ішінде </w:t>
            </w:r>
            <w:r w:rsidR="0041260C"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бір бірлік 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>(негізгі қызметкердің бала күтуге арналған демалысы кезеңіне 31.08.2023 жылға дейін).</w:t>
            </w: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лтай Майя Маратқызы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Хабибулина Роксана Мухаматсагитовна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40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тыргожин Агзам Аманжолович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асболатов Даулет Жаксылыкович</w:t>
            </w:r>
          </w:p>
        </w:tc>
        <w:tc>
          <w:tcPr>
            <w:tcW w:w="1134" w:type="dxa"/>
            <w:vAlign w:val="center"/>
          </w:tcPr>
          <w:p w:rsidR="00456445" w:rsidRPr="00D75BB7" w:rsidRDefault="003D0630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4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мбай Ерсұлтан Ерғатұлы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өлеубай Диана Жанатқызы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190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қып Сайран Саятұлы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узбаева Сания Айдаровна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40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йдарбекова Айгерим Нурлыбековна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ханов Ержан Толепбекулы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былбекова Асем Болатовна</w:t>
            </w:r>
          </w:p>
        </w:tc>
        <w:tc>
          <w:tcPr>
            <w:tcW w:w="1134" w:type="dxa"/>
            <w:vAlign w:val="center"/>
          </w:tcPr>
          <w:p w:rsidR="00456445" w:rsidRPr="00D75BB7" w:rsidRDefault="002A4AF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4358B" w:rsidRPr="00D75BB7" w:rsidTr="00741484">
        <w:trPr>
          <w:trHeight w:val="225"/>
        </w:trPr>
        <w:tc>
          <w:tcPr>
            <w:tcW w:w="392" w:type="dxa"/>
            <w:vAlign w:val="center"/>
          </w:tcPr>
          <w:p w:rsidR="0044358B" w:rsidRPr="00D75BB7" w:rsidRDefault="0044358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Align w:val="center"/>
          </w:tcPr>
          <w:p w:rsidR="0044358B" w:rsidRPr="00D75BB7" w:rsidRDefault="0044358B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4358B" w:rsidRPr="00D75BB7" w:rsidRDefault="00CB2375" w:rsidP="0044358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дигенов</w:t>
            </w:r>
            <w:r w:rsidR="0044358B"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 Шинар Агзамовна</w:t>
            </w:r>
          </w:p>
        </w:tc>
        <w:tc>
          <w:tcPr>
            <w:tcW w:w="1134" w:type="dxa"/>
            <w:vAlign w:val="center"/>
          </w:tcPr>
          <w:p w:rsidR="0044358B" w:rsidRPr="00D75BB7" w:rsidRDefault="00CB237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4358B" w:rsidRPr="00D75BB7" w:rsidRDefault="0044358B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692A20" w:rsidTr="00741484">
        <w:trPr>
          <w:trHeight w:val="215"/>
        </w:trPr>
        <w:tc>
          <w:tcPr>
            <w:tcW w:w="392" w:type="dxa"/>
            <w:vMerge w:val="restart"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Заңды тұлғаларды әкімшілендіру бөлімінің жетекші маманы, С-R-5 санаты, 1 бірлік.</w:t>
            </w:r>
          </w:p>
        </w:tc>
        <w:tc>
          <w:tcPr>
            <w:tcW w:w="4536" w:type="dxa"/>
            <w:vAlign w:val="center"/>
          </w:tcPr>
          <w:p w:rsidR="00603658" w:rsidRPr="00D75BB7" w:rsidRDefault="00603658" w:rsidP="005E04CC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6B7837" w:rsidRPr="00D75BB7" w:rsidRDefault="006B7837" w:rsidP="005E04CC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603658" w:rsidRPr="00D75BB7" w:rsidRDefault="00603658" w:rsidP="00D74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D75BB7" w:rsidTr="00741484">
        <w:trPr>
          <w:trHeight w:val="215"/>
        </w:trPr>
        <w:tc>
          <w:tcPr>
            <w:tcW w:w="392" w:type="dxa"/>
            <w:vMerge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E04CC" w:rsidRPr="00D75BB7" w:rsidRDefault="005E04C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E04CC" w:rsidRPr="00D75BB7" w:rsidRDefault="005E04CC" w:rsidP="00BF26A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Досмурзинов Дастан Куандыкулы</w:t>
            </w:r>
          </w:p>
        </w:tc>
        <w:tc>
          <w:tcPr>
            <w:tcW w:w="1134" w:type="dxa"/>
            <w:vAlign w:val="center"/>
          </w:tcPr>
          <w:p w:rsidR="005E04CC" w:rsidRPr="00D75BB7" w:rsidRDefault="005E04CC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603658" w:rsidRPr="00D75BB7" w:rsidRDefault="00603658" w:rsidP="00BF26A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мренов Максат Сайранович</w:t>
            </w:r>
          </w:p>
        </w:tc>
        <w:tc>
          <w:tcPr>
            <w:tcW w:w="1134" w:type="dxa"/>
            <w:vAlign w:val="center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D75BB7" w:rsidTr="00741484">
        <w:trPr>
          <w:trHeight w:val="235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603658" w:rsidRPr="00D75BB7" w:rsidRDefault="00603658" w:rsidP="00BF26A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дыбаев Талгат Нурланович</w:t>
            </w:r>
          </w:p>
        </w:tc>
        <w:tc>
          <w:tcPr>
            <w:tcW w:w="1134" w:type="dxa"/>
            <w:vAlign w:val="center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D75BB7" w:rsidTr="00741484">
        <w:trPr>
          <w:trHeight w:val="185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603658" w:rsidRPr="00D75BB7" w:rsidRDefault="00603658" w:rsidP="00BF26A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асболатов Даулет Жаксылыкович</w:t>
            </w:r>
          </w:p>
        </w:tc>
        <w:tc>
          <w:tcPr>
            <w:tcW w:w="1134" w:type="dxa"/>
            <w:vAlign w:val="center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603658" w:rsidRPr="00D75BB7" w:rsidRDefault="00603658" w:rsidP="00BF26A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мбай Ерсұлтан Ерғатұлы</w:t>
            </w:r>
          </w:p>
        </w:tc>
        <w:tc>
          <w:tcPr>
            <w:tcW w:w="1134" w:type="dxa"/>
            <w:vAlign w:val="center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D75BB7" w:rsidTr="00741484">
        <w:trPr>
          <w:trHeight w:val="235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603658" w:rsidRPr="00D75BB7" w:rsidRDefault="00603658" w:rsidP="00BF26A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узбаева Сания Айдаровна</w:t>
            </w:r>
          </w:p>
        </w:tc>
        <w:tc>
          <w:tcPr>
            <w:tcW w:w="1134" w:type="dxa"/>
            <w:vAlign w:val="center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D75BB7" w:rsidTr="00741484">
        <w:trPr>
          <w:trHeight w:val="230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603658" w:rsidRPr="00D75BB7" w:rsidRDefault="00603658" w:rsidP="00BF26A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қытбек Тоғжан Бақытбекқызы</w:t>
            </w:r>
          </w:p>
        </w:tc>
        <w:tc>
          <w:tcPr>
            <w:tcW w:w="1134" w:type="dxa"/>
            <w:vAlign w:val="center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603658" w:rsidRPr="00D75BB7" w:rsidRDefault="00603658" w:rsidP="00BF26A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ханов Ержан Толепбекулы</w:t>
            </w:r>
          </w:p>
        </w:tc>
        <w:tc>
          <w:tcPr>
            <w:tcW w:w="1134" w:type="dxa"/>
            <w:vAlign w:val="center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603658" w:rsidRPr="00D75BB7" w:rsidRDefault="00603658" w:rsidP="00BF26A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нгирова Динара Муратбаевна</w:t>
            </w:r>
          </w:p>
        </w:tc>
        <w:tc>
          <w:tcPr>
            <w:tcW w:w="1134" w:type="dxa"/>
            <w:vAlign w:val="center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D75BB7" w:rsidTr="00741484">
        <w:trPr>
          <w:trHeight w:val="190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603658" w:rsidRPr="00D75BB7" w:rsidRDefault="00603658" w:rsidP="00BF26A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лиева Динара Сарсенбаевна</w:t>
            </w:r>
          </w:p>
        </w:tc>
        <w:tc>
          <w:tcPr>
            <w:tcW w:w="1134" w:type="dxa"/>
            <w:vAlign w:val="center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4358B" w:rsidRPr="00D75BB7" w:rsidTr="00741484">
        <w:trPr>
          <w:trHeight w:val="190"/>
        </w:trPr>
        <w:tc>
          <w:tcPr>
            <w:tcW w:w="392" w:type="dxa"/>
            <w:vMerge/>
            <w:vAlign w:val="center"/>
          </w:tcPr>
          <w:p w:rsidR="0044358B" w:rsidRPr="00D75BB7" w:rsidRDefault="0044358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4358B" w:rsidRPr="00D75BB7" w:rsidRDefault="0044358B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4358B" w:rsidRPr="00D75BB7" w:rsidRDefault="00CB2375" w:rsidP="0044358B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дигенов</w:t>
            </w:r>
            <w:r w:rsidR="0044358B"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 Шинар Агзамовна</w:t>
            </w:r>
          </w:p>
        </w:tc>
        <w:tc>
          <w:tcPr>
            <w:tcW w:w="1134" w:type="dxa"/>
            <w:vAlign w:val="center"/>
          </w:tcPr>
          <w:p w:rsidR="0044358B" w:rsidRPr="00D75BB7" w:rsidRDefault="00CB237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4358B" w:rsidRPr="00D75BB7" w:rsidRDefault="0044358B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692A20" w:rsidTr="00741484">
        <w:trPr>
          <w:trHeight w:val="190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603658" w:rsidRPr="00D75BB7" w:rsidRDefault="00603658" w:rsidP="002D7807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бирова Гульназ Хакимовна</w:t>
            </w:r>
          </w:p>
        </w:tc>
        <w:tc>
          <w:tcPr>
            <w:tcW w:w="1134" w:type="dxa"/>
            <w:vAlign w:val="center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меді</w:t>
            </w:r>
          </w:p>
        </w:tc>
        <w:tc>
          <w:tcPr>
            <w:tcW w:w="1985" w:type="dxa"/>
            <w:vMerge w:val="restart"/>
          </w:tcPr>
          <w:p w:rsidR="00603658" w:rsidRPr="00D75BB7" w:rsidRDefault="003E0A9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"Б" корпусының мемлекеттік әкімшілік лауазымына орналасуға арналған конкурсты өткізу қағидаларының 6-Тарауы, 3-параграфы, 84 тармағына сәйкес</w:t>
            </w:r>
          </w:p>
        </w:tc>
      </w:tr>
      <w:tr w:rsidR="00603658" w:rsidRPr="00D75BB7" w:rsidTr="00741484">
        <w:trPr>
          <w:trHeight w:val="230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</w:tcPr>
          <w:p w:rsidR="00603658" w:rsidRPr="00D75BB7" w:rsidRDefault="00603658" w:rsidP="008627D3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Әбілда Диана Мамырайымқызы</w:t>
            </w:r>
          </w:p>
        </w:tc>
        <w:tc>
          <w:tcPr>
            <w:tcW w:w="1134" w:type="dxa"/>
          </w:tcPr>
          <w:p w:rsidR="00603658" w:rsidRPr="00D75BB7" w:rsidRDefault="0060365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меді</w:t>
            </w:r>
          </w:p>
        </w:tc>
        <w:tc>
          <w:tcPr>
            <w:tcW w:w="1985" w:type="dxa"/>
            <w:vMerge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03658" w:rsidRPr="00D75BB7" w:rsidTr="00741484">
        <w:trPr>
          <w:trHeight w:val="1241"/>
        </w:trPr>
        <w:tc>
          <w:tcPr>
            <w:tcW w:w="392" w:type="dxa"/>
            <w:vMerge/>
            <w:vAlign w:val="center"/>
          </w:tcPr>
          <w:p w:rsidR="00603658" w:rsidRPr="00D75BB7" w:rsidRDefault="0060365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603658" w:rsidRPr="00D75BB7" w:rsidRDefault="00603658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</w:tcPr>
          <w:p w:rsidR="00603658" w:rsidRPr="00D75BB7" w:rsidRDefault="00603658" w:rsidP="00603658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</w:tcPr>
          <w:p w:rsidR="00603658" w:rsidRPr="00D75BB7" w:rsidRDefault="00603658" w:rsidP="008627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  <w:vMerge/>
          </w:tcPr>
          <w:p w:rsidR="00603658" w:rsidRPr="00D75BB7" w:rsidRDefault="00603658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692A20" w:rsidTr="00741484">
        <w:trPr>
          <w:trHeight w:val="175"/>
        </w:trPr>
        <w:tc>
          <w:tcPr>
            <w:tcW w:w="392" w:type="dxa"/>
            <w:vMerge w:val="restart"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5E04CC" w:rsidRPr="00D75BB7" w:rsidRDefault="005E04CC" w:rsidP="0062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Жеке кәсіпкерлерді әкімшілендіру бөлімінің жетекші маманы, С-R-5 санаты, 2 бірлік, оның ішінде бір бірлік 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>(негізгі қызметкердің бала күтуге арналған демалысы кезеңіне 26.07.2022 жылға дейін).</w:t>
            </w:r>
          </w:p>
        </w:tc>
        <w:tc>
          <w:tcPr>
            <w:tcW w:w="4536" w:type="dxa"/>
            <w:vAlign w:val="center"/>
          </w:tcPr>
          <w:p w:rsidR="005E04CC" w:rsidRPr="00D75BB7" w:rsidRDefault="005E04CC" w:rsidP="003B147B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3B147B" w:rsidRPr="00D75BB7" w:rsidRDefault="003B147B" w:rsidP="003B147B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5E04CC" w:rsidRPr="00D75BB7" w:rsidRDefault="005E04CC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3B147B" w:rsidRPr="00D75BB7" w:rsidTr="00741484">
        <w:trPr>
          <w:trHeight w:val="175"/>
        </w:trPr>
        <w:tc>
          <w:tcPr>
            <w:tcW w:w="392" w:type="dxa"/>
            <w:vMerge/>
            <w:vAlign w:val="center"/>
          </w:tcPr>
          <w:p w:rsidR="003B147B" w:rsidRPr="00D75BB7" w:rsidRDefault="003B147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3B147B" w:rsidRPr="00D75BB7" w:rsidRDefault="003B147B" w:rsidP="0062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3B147B" w:rsidRPr="00D75BB7" w:rsidRDefault="003B147B" w:rsidP="00BF26AB">
            <w:pPr>
              <w:pStyle w:val="a9"/>
              <w:numPr>
                <w:ilvl w:val="0"/>
                <w:numId w:val="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Қайыпов Нұрмұхамбет Шәріпбекұлы</w:t>
            </w:r>
          </w:p>
        </w:tc>
        <w:tc>
          <w:tcPr>
            <w:tcW w:w="1134" w:type="dxa"/>
            <w:vAlign w:val="center"/>
          </w:tcPr>
          <w:p w:rsidR="003B147B" w:rsidRPr="00D75BB7" w:rsidRDefault="003B147B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3B147B" w:rsidRPr="00D75BB7" w:rsidRDefault="003B147B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E04CC" w:rsidRPr="00D75BB7" w:rsidRDefault="005E04C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E04CC" w:rsidRPr="00D75BB7" w:rsidRDefault="005E04CC" w:rsidP="00BF26AB">
            <w:pPr>
              <w:pStyle w:val="a9"/>
              <w:numPr>
                <w:ilvl w:val="0"/>
                <w:numId w:val="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дыбаев Талгат Нурланович</w:t>
            </w:r>
          </w:p>
        </w:tc>
        <w:tc>
          <w:tcPr>
            <w:tcW w:w="1134" w:type="dxa"/>
            <w:vAlign w:val="center"/>
          </w:tcPr>
          <w:p w:rsidR="005E04CC" w:rsidRPr="00D75BB7" w:rsidRDefault="005E04CC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D75BB7" w:rsidTr="00741484">
        <w:trPr>
          <w:trHeight w:val="210"/>
        </w:trPr>
        <w:tc>
          <w:tcPr>
            <w:tcW w:w="392" w:type="dxa"/>
            <w:vMerge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E04CC" w:rsidRPr="00D75BB7" w:rsidRDefault="005E04C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E04CC" w:rsidRPr="00D75BB7" w:rsidRDefault="005E04CC" w:rsidP="00BF26AB">
            <w:pPr>
              <w:pStyle w:val="a9"/>
              <w:numPr>
                <w:ilvl w:val="0"/>
                <w:numId w:val="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асболатов Даулет Жаксылыкович</w:t>
            </w:r>
          </w:p>
        </w:tc>
        <w:tc>
          <w:tcPr>
            <w:tcW w:w="1134" w:type="dxa"/>
            <w:vAlign w:val="center"/>
          </w:tcPr>
          <w:p w:rsidR="005E04CC" w:rsidRPr="00D75BB7" w:rsidRDefault="005E04CC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D75BB7" w:rsidTr="00741484">
        <w:trPr>
          <w:trHeight w:val="270"/>
        </w:trPr>
        <w:tc>
          <w:tcPr>
            <w:tcW w:w="392" w:type="dxa"/>
            <w:vMerge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E04CC" w:rsidRPr="00D75BB7" w:rsidRDefault="005E04C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E04CC" w:rsidRPr="00D75BB7" w:rsidRDefault="005E04CC" w:rsidP="00BF26AB">
            <w:pPr>
              <w:pStyle w:val="a9"/>
              <w:numPr>
                <w:ilvl w:val="0"/>
                <w:numId w:val="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мбай Ерсұлтан Ерғатұлы</w:t>
            </w:r>
          </w:p>
        </w:tc>
        <w:tc>
          <w:tcPr>
            <w:tcW w:w="1134" w:type="dxa"/>
            <w:vAlign w:val="center"/>
          </w:tcPr>
          <w:p w:rsidR="005E04CC" w:rsidRPr="00D75BB7" w:rsidRDefault="005E04CC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D75BB7" w:rsidTr="00741484">
        <w:trPr>
          <w:trHeight w:val="200"/>
        </w:trPr>
        <w:tc>
          <w:tcPr>
            <w:tcW w:w="392" w:type="dxa"/>
            <w:vMerge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E04CC" w:rsidRPr="00D75BB7" w:rsidRDefault="005E04C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E04CC" w:rsidRPr="00D75BB7" w:rsidRDefault="005E04CC" w:rsidP="00BF26AB">
            <w:pPr>
              <w:pStyle w:val="a9"/>
              <w:numPr>
                <w:ilvl w:val="0"/>
                <w:numId w:val="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узбаева Сания Айдаровна</w:t>
            </w:r>
          </w:p>
        </w:tc>
        <w:tc>
          <w:tcPr>
            <w:tcW w:w="1134" w:type="dxa"/>
            <w:vAlign w:val="center"/>
          </w:tcPr>
          <w:p w:rsidR="005E04CC" w:rsidRPr="00D75BB7" w:rsidRDefault="005E04CC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E04CC" w:rsidRPr="00D75BB7" w:rsidRDefault="005E04C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E04CC" w:rsidRPr="00D75BB7" w:rsidRDefault="005E04CC" w:rsidP="00BF26AB">
            <w:pPr>
              <w:pStyle w:val="a9"/>
              <w:numPr>
                <w:ilvl w:val="0"/>
                <w:numId w:val="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ханов Ержан Толепбекулы</w:t>
            </w:r>
          </w:p>
        </w:tc>
        <w:tc>
          <w:tcPr>
            <w:tcW w:w="1134" w:type="dxa"/>
            <w:vAlign w:val="center"/>
          </w:tcPr>
          <w:p w:rsidR="005E04CC" w:rsidRPr="00D75BB7" w:rsidRDefault="005E04CC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E04CC" w:rsidRPr="00D75BB7" w:rsidRDefault="005E04C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E04CC" w:rsidRPr="00D75BB7" w:rsidRDefault="005E04CC" w:rsidP="00BF26AB">
            <w:pPr>
              <w:pStyle w:val="a9"/>
              <w:numPr>
                <w:ilvl w:val="0"/>
                <w:numId w:val="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нгирова Динара Муратбаевна</w:t>
            </w:r>
          </w:p>
        </w:tc>
        <w:tc>
          <w:tcPr>
            <w:tcW w:w="1134" w:type="dxa"/>
            <w:vAlign w:val="center"/>
          </w:tcPr>
          <w:p w:rsidR="005E04CC" w:rsidRPr="00D75BB7" w:rsidRDefault="005E04CC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E04CC" w:rsidRPr="00D75BB7" w:rsidRDefault="005E04C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E04CC" w:rsidRPr="00D75BB7" w:rsidRDefault="005E04CC" w:rsidP="003963E1">
            <w:pPr>
              <w:pStyle w:val="a9"/>
              <w:numPr>
                <w:ilvl w:val="0"/>
                <w:numId w:val="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дын Дана</w:t>
            </w:r>
          </w:p>
        </w:tc>
        <w:tc>
          <w:tcPr>
            <w:tcW w:w="1134" w:type="dxa"/>
            <w:vAlign w:val="center"/>
          </w:tcPr>
          <w:p w:rsidR="005E04CC" w:rsidRPr="00D75BB7" w:rsidRDefault="005E04CC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E04CC" w:rsidRPr="00D75BB7" w:rsidRDefault="005E04C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E04CC" w:rsidRPr="00D75BB7" w:rsidRDefault="005E04CC" w:rsidP="005E04CC">
            <w:pPr>
              <w:pStyle w:val="a9"/>
              <w:numPr>
                <w:ilvl w:val="0"/>
                <w:numId w:val="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йдарбекова Айгерим Нурлыбековна</w:t>
            </w:r>
          </w:p>
        </w:tc>
        <w:tc>
          <w:tcPr>
            <w:tcW w:w="1134" w:type="dxa"/>
            <w:vAlign w:val="center"/>
          </w:tcPr>
          <w:p w:rsidR="005E04CC" w:rsidRPr="00D75BB7" w:rsidRDefault="005E04CC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4358B" w:rsidRPr="00D75BB7" w:rsidTr="00741484">
        <w:trPr>
          <w:trHeight w:val="225"/>
        </w:trPr>
        <w:tc>
          <w:tcPr>
            <w:tcW w:w="392" w:type="dxa"/>
            <w:vAlign w:val="center"/>
          </w:tcPr>
          <w:p w:rsidR="0044358B" w:rsidRPr="00D75BB7" w:rsidRDefault="0044358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Align w:val="center"/>
          </w:tcPr>
          <w:p w:rsidR="0044358B" w:rsidRPr="00D75BB7" w:rsidRDefault="0044358B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4358B" w:rsidRPr="00D75BB7" w:rsidRDefault="00CB2375" w:rsidP="0044358B">
            <w:pPr>
              <w:pStyle w:val="a9"/>
              <w:numPr>
                <w:ilvl w:val="0"/>
                <w:numId w:val="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дигенов</w:t>
            </w:r>
            <w:r w:rsidR="0044358B"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 Шинар Агзамовна</w:t>
            </w:r>
          </w:p>
        </w:tc>
        <w:tc>
          <w:tcPr>
            <w:tcW w:w="1134" w:type="dxa"/>
            <w:vAlign w:val="center"/>
          </w:tcPr>
          <w:p w:rsidR="0044358B" w:rsidRPr="00D75BB7" w:rsidRDefault="00CB2375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4358B" w:rsidRPr="00D75BB7" w:rsidRDefault="0044358B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692A20" w:rsidTr="00741484">
        <w:trPr>
          <w:trHeight w:val="225"/>
        </w:trPr>
        <w:tc>
          <w:tcPr>
            <w:tcW w:w="392" w:type="dxa"/>
            <w:vMerge w:val="restart"/>
            <w:vAlign w:val="center"/>
          </w:tcPr>
          <w:p w:rsidR="00456445" w:rsidRPr="00D75BB7" w:rsidRDefault="006277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Өндірістік емес төлемдер бөлімінің жетекші маманы, С-R-5 санаты, 1 бірлік.</w:t>
            </w:r>
          </w:p>
        </w:tc>
        <w:tc>
          <w:tcPr>
            <w:tcW w:w="4536" w:type="dxa"/>
            <w:vAlign w:val="center"/>
          </w:tcPr>
          <w:p w:rsidR="00787016" w:rsidRPr="00D75BB7" w:rsidRDefault="00787016" w:rsidP="00787016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456445" w:rsidRPr="00D75BB7" w:rsidRDefault="00456445" w:rsidP="005E04CC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bottom"/>
          </w:tcPr>
          <w:p w:rsidR="00456445" w:rsidRPr="00D75BB7" w:rsidRDefault="00456445" w:rsidP="00793A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0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5E04CC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оз Амантаевна</w:t>
            </w:r>
          </w:p>
        </w:tc>
        <w:tc>
          <w:tcPr>
            <w:tcW w:w="1134" w:type="dxa"/>
            <w:vAlign w:val="center"/>
          </w:tcPr>
          <w:p w:rsidR="00456445" w:rsidRPr="00D75BB7" w:rsidRDefault="005E04CC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E04CC" w:rsidRPr="00D75BB7" w:rsidTr="00741484">
        <w:trPr>
          <w:trHeight w:val="205"/>
        </w:trPr>
        <w:tc>
          <w:tcPr>
            <w:tcW w:w="392" w:type="dxa"/>
            <w:vMerge/>
            <w:vAlign w:val="center"/>
          </w:tcPr>
          <w:p w:rsidR="005E04CC" w:rsidRPr="00D75BB7" w:rsidRDefault="005E04C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E04CC" w:rsidRPr="00D75BB7" w:rsidRDefault="005E04C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E04CC" w:rsidRPr="00D75BB7" w:rsidRDefault="005E04CC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ғынбай Гүлбақира Серғазықызы</w:t>
            </w:r>
          </w:p>
        </w:tc>
        <w:tc>
          <w:tcPr>
            <w:tcW w:w="1134" w:type="dxa"/>
            <w:vAlign w:val="center"/>
          </w:tcPr>
          <w:p w:rsidR="005E04CC" w:rsidRPr="00D75BB7" w:rsidRDefault="005E04CC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E04CC" w:rsidRPr="00D75BB7" w:rsidRDefault="005E04C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дыбаев Талгат Нурланович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асболатов Даулет Жаксылыкович</w:t>
            </w:r>
          </w:p>
        </w:tc>
        <w:tc>
          <w:tcPr>
            <w:tcW w:w="1134" w:type="dxa"/>
            <w:vAlign w:val="center"/>
          </w:tcPr>
          <w:p w:rsidR="00456445" w:rsidRPr="00D75BB7" w:rsidRDefault="003D0630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егибаева Толганай Арыстановна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190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мбай Ерсұлтан Ерғатұлы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180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мбай Айбол Есболұлы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70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данова Нурсулу Бисимбаевна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узбаева Сания Айдаровна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20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йдарбекова Айгерим Нурлыбековна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0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BF26A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ханов Ержан Толепбекулы</w:t>
            </w:r>
          </w:p>
        </w:tc>
        <w:tc>
          <w:tcPr>
            <w:tcW w:w="1134" w:type="dxa"/>
            <w:vAlign w:val="center"/>
          </w:tcPr>
          <w:p w:rsidR="00456445" w:rsidRPr="00D75BB7" w:rsidRDefault="00456445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D75BB7" w:rsidTr="00741484">
        <w:trPr>
          <w:trHeight w:val="240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56445" w:rsidRPr="00D75BB7" w:rsidRDefault="00456445" w:rsidP="003963E1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дын Дана</w:t>
            </w:r>
          </w:p>
        </w:tc>
        <w:tc>
          <w:tcPr>
            <w:tcW w:w="1134" w:type="dxa"/>
            <w:vAlign w:val="center"/>
          </w:tcPr>
          <w:p w:rsidR="00456445" w:rsidRPr="00D75BB7" w:rsidRDefault="003B147B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4358B" w:rsidRPr="00D75BB7" w:rsidTr="00741484">
        <w:trPr>
          <w:trHeight w:val="240"/>
        </w:trPr>
        <w:tc>
          <w:tcPr>
            <w:tcW w:w="392" w:type="dxa"/>
            <w:vMerge/>
            <w:vAlign w:val="center"/>
          </w:tcPr>
          <w:p w:rsidR="0044358B" w:rsidRPr="00D75BB7" w:rsidRDefault="0044358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4358B" w:rsidRPr="00D75BB7" w:rsidRDefault="0044358B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4358B" w:rsidRPr="00D75BB7" w:rsidRDefault="00CB2375" w:rsidP="0044358B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дигенов</w:t>
            </w:r>
            <w:r w:rsidR="0044358B"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 Шинар Агзамовна</w:t>
            </w:r>
          </w:p>
        </w:tc>
        <w:tc>
          <w:tcPr>
            <w:tcW w:w="1134" w:type="dxa"/>
            <w:vAlign w:val="center"/>
          </w:tcPr>
          <w:p w:rsidR="0044358B" w:rsidRPr="00D75BB7" w:rsidRDefault="00CB2375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4358B" w:rsidRPr="00D75BB7" w:rsidRDefault="0044358B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AA0871" w:rsidRPr="00692A20" w:rsidTr="00741484">
        <w:trPr>
          <w:trHeight w:val="240"/>
        </w:trPr>
        <w:tc>
          <w:tcPr>
            <w:tcW w:w="392" w:type="dxa"/>
            <w:vMerge/>
            <w:vAlign w:val="center"/>
          </w:tcPr>
          <w:p w:rsidR="00AA0871" w:rsidRPr="00D75BB7" w:rsidRDefault="00AA087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AA0871" w:rsidRPr="00D75BB7" w:rsidRDefault="00AA0871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AA0871" w:rsidRPr="00D75BB7" w:rsidRDefault="00AA0871" w:rsidP="00AA0871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Өмірзақова Мөлдір Болатқызы</w:t>
            </w:r>
          </w:p>
        </w:tc>
        <w:tc>
          <w:tcPr>
            <w:tcW w:w="1134" w:type="dxa"/>
            <w:vAlign w:val="center"/>
          </w:tcPr>
          <w:p w:rsidR="00AA0871" w:rsidRPr="00D75BB7" w:rsidRDefault="00AA0871" w:rsidP="00741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меді</w:t>
            </w:r>
          </w:p>
        </w:tc>
        <w:tc>
          <w:tcPr>
            <w:tcW w:w="1985" w:type="dxa"/>
          </w:tcPr>
          <w:p w:rsidR="00AA0871" w:rsidRPr="00D75BB7" w:rsidRDefault="00CE341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Мемлекеттік әкімшілік  лауазымға орналасуға конкурс өткізу қағидаларының 2 параграфының  76 тармағына сәйкес</w:t>
            </w:r>
          </w:p>
        </w:tc>
      </w:tr>
    </w:tbl>
    <w:p w:rsidR="00D8036D" w:rsidRPr="00D75BB7" w:rsidRDefault="00D8036D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3B147B" w:rsidRPr="00D75BB7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428"/>
        <w:gridCol w:w="3224"/>
        <w:gridCol w:w="4961"/>
        <w:gridCol w:w="1418"/>
        <w:gridCol w:w="709"/>
      </w:tblGrid>
      <w:tr w:rsidR="006549D6" w:rsidRPr="00D75BB7" w:rsidTr="003B147B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22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961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418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</w:t>
            </w: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proofErr w:type="gram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70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</w:t>
            </w: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proofErr w:type="gram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730291" w:rsidRPr="00D75BB7" w:rsidTr="003B147B">
        <w:trPr>
          <w:trHeight w:val="1836"/>
        </w:trPr>
        <w:tc>
          <w:tcPr>
            <w:tcW w:w="428" w:type="dxa"/>
            <w:vAlign w:val="center"/>
          </w:tcPr>
          <w:p w:rsidR="00730291" w:rsidRPr="00D75BB7" w:rsidRDefault="00730291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224" w:type="dxa"/>
            <w:vAlign w:val="center"/>
          </w:tcPr>
          <w:p w:rsidR="00730291" w:rsidRPr="00D75BB7" w:rsidRDefault="00730291" w:rsidP="00625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"Салық төлеушілерді қабылдау және ақпараттарды өңдеу және салықты тіркеу Орталығы" бөлімінің жетекші маманы, С-R-5 санаты 3 бірлік, оның ішінде 1 бірлік 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>(негізгі қызметкердің бала күтуге арналған демалысы кезеңіне 31.08.2023 жылға дейін).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лтай Майя Маратқыз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Хабибулина Роксана Мухаматсагито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тыргожин Агзам Аманжолович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асболатов Даулет Жаксылыкович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мбай Ерсұлтан Ерғатұ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өлеубай Диана Жанатқыз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қып Сайран Саятұ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узбаева Сания Айдаро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йдарбекова Айгерим Нурлыбеко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ханов Ержан Толепбеку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былбекова Асем Болатовна</w:t>
            </w:r>
          </w:p>
          <w:p w:rsidR="0044358B" w:rsidRPr="00D75BB7" w:rsidRDefault="00CB2375" w:rsidP="0044358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дигенов</w:t>
            </w:r>
            <w:r w:rsidR="0044358B"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 Шинар Агзамовна</w:t>
            </w:r>
          </w:p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17EC" w:rsidRPr="00D75BB7" w:rsidRDefault="006417E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1.12.2020 ж.</w:t>
            </w:r>
          </w:p>
          <w:p w:rsidR="006417EC" w:rsidRPr="00D75BB7" w:rsidRDefault="006417E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6.00-де Нұр-Сұлтан қ.</w:t>
            </w:r>
          </w:p>
          <w:p w:rsidR="006417EC" w:rsidRPr="00D75BB7" w:rsidRDefault="006417E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</w:p>
          <w:p w:rsidR="006417EC" w:rsidRPr="00D75BB7" w:rsidRDefault="006417E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,</w:t>
            </w:r>
          </w:p>
          <w:p w:rsidR="006417EC" w:rsidRPr="00D75BB7" w:rsidRDefault="006417E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730291" w:rsidRPr="00D75BB7" w:rsidTr="003B147B">
        <w:trPr>
          <w:trHeight w:val="1836"/>
        </w:trPr>
        <w:tc>
          <w:tcPr>
            <w:tcW w:w="428" w:type="dxa"/>
            <w:vAlign w:val="center"/>
          </w:tcPr>
          <w:p w:rsidR="00730291" w:rsidRPr="00D75BB7" w:rsidRDefault="00730291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224" w:type="dxa"/>
            <w:vAlign w:val="center"/>
          </w:tcPr>
          <w:p w:rsidR="00730291" w:rsidRPr="00D75BB7" w:rsidRDefault="00730291" w:rsidP="00625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Заңды тұлғаларды әкімшілендіру бөлімінің жетекші маманы, С-R-5 санаты, 1 бірлік.</w:t>
            </w:r>
          </w:p>
        </w:tc>
        <w:tc>
          <w:tcPr>
            <w:tcW w:w="4961" w:type="dxa"/>
            <w:vAlign w:val="center"/>
          </w:tcPr>
          <w:p w:rsidR="00F371DA" w:rsidRPr="00D75BB7" w:rsidRDefault="00F371DA" w:rsidP="00F371DA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730291" w:rsidRPr="00D75BB7" w:rsidRDefault="00730291" w:rsidP="00BF26A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Досмурзинов Дастан Куандыку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мренов Максат Сайранович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дыбаев Талгат Нурланович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асболатов Даулет Жаксылыкович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мбай Ерсұлтан Ерғатұ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узбаева Сания Айдаро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қытбек Тоғжан Бақытбекқыз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ханов Ержан Толепбеку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нгирова Динара Муратбае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лиева Динара Сарсенбаевна</w:t>
            </w:r>
          </w:p>
          <w:p w:rsidR="0044358B" w:rsidRPr="00D75BB7" w:rsidRDefault="00CB2375" w:rsidP="0044358B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дигенов</w:t>
            </w:r>
            <w:r w:rsidR="0044358B"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 Шинар Агзамовна</w:t>
            </w:r>
          </w:p>
          <w:p w:rsidR="00F371DA" w:rsidRPr="00D75BB7" w:rsidRDefault="00F371DA" w:rsidP="00F371DA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  <w:vMerge/>
            <w:vAlign w:val="center"/>
          </w:tcPr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730291" w:rsidRPr="00D75BB7" w:rsidTr="003B147B">
        <w:trPr>
          <w:trHeight w:val="1880"/>
        </w:trPr>
        <w:tc>
          <w:tcPr>
            <w:tcW w:w="428" w:type="dxa"/>
            <w:vAlign w:val="center"/>
          </w:tcPr>
          <w:p w:rsidR="00730291" w:rsidRPr="00D75BB7" w:rsidRDefault="0073029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224" w:type="dxa"/>
            <w:vAlign w:val="center"/>
          </w:tcPr>
          <w:p w:rsidR="00730291" w:rsidRPr="00D75BB7" w:rsidRDefault="00730291" w:rsidP="00625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Жеке кәсіпкерлерді әкімшілендіру бөлімінің жетекші маманы, С-R-5 санаты, 2 бірлік, оның ішінде 1 бірлік 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>(негізгі қызметкердің бала күтуге арналған демалысы кезеңіне 26.07.2022 жылға дейін).</w:t>
            </w:r>
          </w:p>
        </w:tc>
        <w:tc>
          <w:tcPr>
            <w:tcW w:w="4961" w:type="dxa"/>
            <w:vAlign w:val="center"/>
          </w:tcPr>
          <w:p w:rsidR="00F371DA" w:rsidRPr="00D75BB7" w:rsidRDefault="00F371DA" w:rsidP="00F371DA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730291" w:rsidRPr="00D75BB7" w:rsidRDefault="00730291" w:rsidP="00BF26AB">
            <w:pPr>
              <w:pStyle w:val="a9"/>
              <w:numPr>
                <w:ilvl w:val="0"/>
                <w:numId w:val="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Қайыпов Нұрмұхамбет Шәріпбекұ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дыбаев Талгат Нурланович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асболатов Даулет Жаксылыкович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мбай Ерсұлтан Ерғатұ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узбаева Сания Айдаро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ханов Ержан Толепбеку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нгирова Динара Муратбаевна</w:t>
            </w:r>
          </w:p>
          <w:p w:rsidR="00730291" w:rsidRPr="00D75BB7" w:rsidRDefault="00730291" w:rsidP="003963E1">
            <w:pPr>
              <w:pStyle w:val="a9"/>
              <w:numPr>
                <w:ilvl w:val="0"/>
                <w:numId w:val="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дын Дана</w:t>
            </w:r>
          </w:p>
          <w:p w:rsidR="006060F7" w:rsidRPr="00D75BB7" w:rsidRDefault="006060F7" w:rsidP="006060F7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йдарбекова Айгерим Нурлыбековна</w:t>
            </w:r>
          </w:p>
          <w:p w:rsidR="0044358B" w:rsidRPr="00D75BB7" w:rsidRDefault="00CB2375" w:rsidP="0044358B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дигенов</w:t>
            </w:r>
            <w:r w:rsidR="0044358B"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 Шинар Агзамовна</w:t>
            </w:r>
          </w:p>
        </w:tc>
        <w:tc>
          <w:tcPr>
            <w:tcW w:w="1418" w:type="dxa"/>
            <w:vMerge/>
            <w:vAlign w:val="center"/>
          </w:tcPr>
          <w:p w:rsidR="00730291" w:rsidRPr="00D75BB7" w:rsidRDefault="00730291" w:rsidP="003C2443">
            <w:pPr>
              <w:pStyle w:val="a4"/>
              <w:spacing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</w:tcPr>
          <w:p w:rsidR="00730291" w:rsidRPr="00D75BB7" w:rsidRDefault="00730291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730291" w:rsidRPr="00D75BB7" w:rsidTr="003B147B">
        <w:trPr>
          <w:trHeight w:val="511"/>
        </w:trPr>
        <w:tc>
          <w:tcPr>
            <w:tcW w:w="428" w:type="dxa"/>
            <w:vAlign w:val="center"/>
          </w:tcPr>
          <w:p w:rsidR="00730291" w:rsidRPr="00D75BB7" w:rsidRDefault="0073029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3224" w:type="dxa"/>
            <w:vAlign w:val="center"/>
          </w:tcPr>
          <w:p w:rsidR="00730291" w:rsidRPr="00D75BB7" w:rsidRDefault="00730291" w:rsidP="00625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Өндірістік емес төлемдер бөлімінің жетекші маманы, С-R-5 санаты, 1 бірлік.</w:t>
            </w:r>
          </w:p>
        </w:tc>
        <w:tc>
          <w:tcPr>
            <w:tcW w:w="4961" w:type="dxa"/>
            <w:vAlign w:val="center"/>
          </w:tcPr>
          <w:p w:rsidR="00F371DA" w:rsidRPr="00D75BB7" w:rsidRDefault="00F371DA" w:rsidP="00F371DA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оз Амантае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ғынбай Гүлбақира Серғазықыз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дыбаев Талгат Нурланович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асболатов Даулет Жаксылыкович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егибаева Толганай Арыстано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мбай Ерсұлтан Ерғатұ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мбай Айбол Есболұлы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данова Нурсулу Бисимбае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узбаева Сания Айдаро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йдарбекова Айгерим Нурлыбековна</w:t>
            </w:r>
          </w:p>
          <w:p w:rsidR="00730291" w:rsidRPr="00D75BB7" w:rsidRDefault="00730291" w:rsidP="00BF26A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ханов Ержан Толепбекулы</w:t>
            </w:r>
          </w:p>
          <w:p w:rsidR="00730291" w:rsidRPr="00D75BB7" w:rsidRDefault="00730291" w:rsidP="003963E1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дын Дана</w:t>
            </w:r>
          </w:p>
          <w:p w:rsidR="0044358B" w:rsidRPr="00D75BB7" w:rsidRDefault="00CB2375" w:rsidP="0044358B">
            <w:pPr>
              <w:pStyle w:val="a9"/>
              <w:numPr>
                <w:ilvl w:val="0"/>
                <w:numId w:val="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дигенов</w:t>
            </w:r>
            <w:r w:rsidR="0044358B" w:rsidRPr="00D75B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 Шинар Агзамовна</w:t>
            </w:r>
          </w:p>
          <w:p w:rsidR="00F371DA" w:rsidRPr="00D75BB7" w:rsidRDefault="00F371DA" w:rsidP="00F371DA">
            <w:pPr>
              <w:pStyle w:val="a9"/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  <w:vMerge/>
            <w:vAlign w:val="center"/>
          </w:tcPr>
          <w:p w:rsidR="00730291" w:rsidRPr="00D75BB7" w:rsidRDefault="00730291" w:rsidP="006245F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</w:tcPr>
          <w:p w:rsidR="00730291" w:rsidRPr="00D75BB7" w:rsidRDefault="00730291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Pr="00D75BB7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D8036D" w:rsidRPr="00D75BB7" w:rsidRDefault="00D8036D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F26AB" w:rsidRPr="00D75BB7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sectPr w:rsidR="00295419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4"/>
  </w:num>
  <w:num w:numId="9">
    <w:abstractNumId w:val="14"/>
  </w:num>
  <w:num w:numId="10">
    <w:abstractNumId w:val="17"/>
  </w:num>
  <w:num w:numId="11">
    <w:abstractNumId w:val="12"/>
  </w:num>
  <w:num w:numId="12">
    <w:abstractNumId w:val="21"/>
  </w:num>
  <w:num w:numId="13">
    <w:abstractNumId w:val="6"/>
  </w:num>
  <w:num w:numId="14">
    <w:abstractNumId w:val="11"/>
  </w:num>
  <w:num w:numId="15">
    <w:abstractNumId w:val="19"/>
  </w:num>
  <w:num w:numId="16">
    <w:abstractNumId w:val="18"/>
  </w:num>
  <w:num w:numId="17">
    <w:abstractNumId w:val="20"/>
  </w:num>
  <w:num w:numId="18">
    <w:abstractNumId w:val="10"/>
  </w:num>
  <w:num w:numId="19">
    <w:abstractNumId w:val="1"/>
  </w:num>
  <w:num w:numId="20">
    <w:abstractNumId w:val="16"/>
  </w:num>
  <w:num w:numId="21">
    <w:abstractNumId w:val="8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2A20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C5F1B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D17F-E7BD-4EF6-8E56-77543790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465</cp:revision>
  <cp:lastPrinted>2020-12-15T05:56:00Z</cp:lastPrinted>
  <dcterms:created xsi:type="dcterms:W3CDTF">2020-05-20T09:47:00Z</dcterms:created>
  <dcterms:modified xsi:type="dcterms:W3CDTF">2020-12-20T04:23:00Z</dcterms:modified>
</cp:coreProperties>
</file>